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6381" w14:textId="4782F11C" w:rsidR="009B359E" w:rsidRPr="003B4AA7" w:rsidRDefault="009B359E"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A0788">
        <w:rPr>
          <w:rFonts w:ascii="Arial" w:hAnsi="Arial" w:cs="Arial"/>
          <w:sz w:val="16"/>
          <w:szCs w:val="16"/>
        </w:rPr>
        <w:t>RG</w:t>
      </w:r>
    </w:p>
    <w:p w14:paraId="39991299" w14:textId="05688981" w:rsidR="009B359E" w:rsidRDefault="009B359E" w:rsidP="0022408E">
      <w:r w:rsidRPr="009F52B3">
        <w:rPr>
          <w:rFonts w:ascii="Arial" w:hAnsi="Arial" w:cs="Arial"/>
          <w:sz w:val="16"/>
          <w:szCs w:val="16"/>
        </w:rPr>
        <w:t>Pending Budgetary Approval:</w:t>
      </w:r>
      <w:r>
        <w:rPr>
          <w:rFonts w:ascii="Arial" w:hAnsi="Arial" w:cs="Arial"/>
          <w:sz w:val="16"/>
          <w:szCs w:val="16"/>
        </w:rPr>
        <w:t xml:space="preserve">  </w:t>
      </w:r>
      <w:r w:rsidR="00FA0788">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406B3D0A" w14:textId="2D6A7868" w:rsidR="009B359E" w:rsidRPr="000855D2" w:rsidRDefault="009B359E"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6FC9D695A8854D3190093C0EFDA1F831"/>
          </w:placeholder>
          <w15:color w:val="000000"/>
          <w:text/>
        </w:sdtPr>
        <w:sdtEndPr>
          <w:rPr>
            <w:rStyle w:val="DefaultParagraphFont"/>
            <w:rFonts w:asciiTheme="minorHAnsi" w:hAnsiTheme="minorHAnsi"/>
            <w:b w:val="0"/>
            <w:sz w:val="20"/>
            <w:szCs w:val="20"/>
          </w:rPr>
        </w:sdtEndPr>
        <w:sdtContent>
          <w:r w:rsidR="00FA0788">
            <w:rPr>
              <w:rStyle w:val="PostingNumberFont"/>
              <w:rFonts w:cs="Arial"/>
            </w:rPr>
            <w:t>26-0354</w:t>
          </w:r>
        </w:sdtContent>
      </w:sdt>
    </w:p>
    <w:p w14:paraId="6D119115" w14:textId="73F8C069" w:rsidR="009B359E" w:rsidRPr="000855D2" w:rsidRDefault="009B359E"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6DD6038ECB584DF7AE6FF6F85C783F67"/>
          </w:placeholder>
          <w15:color w:val="000000"/>
          <w:date w:fullDate="2026-05-20T00:00:00Z">
            <w:dateFormat w:val="MMMM d, yyyy"/>
            <w:lid w:val="en-US"/>
            <w:storeMappedDataAs w:val="dateTime"/>
            <w:calendar w:val="gregorian"/>
          </w:date>
        </w:sdtPr>
        <w:sdtEndPr>
          <w:rPr>
            <w:rStyle w:val="Dates"/>
          </w:rPr>
        </w:sdtEndPr>
        <w:sdtContent>
          <w:r w:rsidR="00FA0788">
            <w:rPr>
              <w:rStyle w:val="Dates"/>
              <w:rFonts w:cs="Arial"/>
              <w:szCs w:val="24"/>
            </w:rPr>
            <w:t>May 20, 2026</w:t>
          </w:r>
        </w:sdtContent>
      </w:sdt>
    </w:p>
    <w:p w14:paraId="55F7B469" w14:textId="2B985EA1" w:rsidR="009B359E" w:rsidRPr="000855D2" w:rsidRDefault="009B359E"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F65CD2C908C84F55872A6BEAA787EFD4"/>
          </w:placeholder>
          <w15:color w:val="000000"/>
          <w:date w:fullDate="2026-06-17T00:00:00Z">
            <w:dateFormat w:val="MMMM d, yyyy"/>
            <w:lid w:val="en-US"/>
            <w:storeMappedDataAs w:val="dateTime"/>
            <w:calendar w:val="gregorian"/>
          </w:date>
        </w:sdtPr>
        <w:sdtEndPr>
          <w:rPr>
            <w:rStyle w:val="Dates"/>
          </w:rPr>
        </w:sdtEndPr>
        <w:sdtContent>
          <w:r w:rsidR="00FA0788">
            <w:rPr>
              <w:rStyle w:val="Dates"/>
              <w:rFonts w:cs="Arial"/>
              <w:szCs w:val="24"/>
            </w:rPr>
            <w:t>June 17, 2026</w:t>
          </w:r>
        </w:sdtContent>
      </w:sdt>
    </w:p>
    <w:p w14:paraId="1AD0FBA2" w14:textId="77777777" w:rsidR="009B359E" w:rsidRPr="000855D2" w:rsidRDefault="009B359E"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5E52475F" w14:textId="77777777" w:rsidR="009B359E" w:rsidRPr="000855D2" w:rsidRDefault="009B359E"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1588F955" w14:textId="77777777" w:rsidR="009B359E" w:rsidRPr="000855D2" w:rsidRDefault="009B359E"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300H-B</w:t>
      </w:r>
    </w:p>
    <w:p w14:paraId="42D1E1FC" w14:textId="77777777" w:rsidR="009B359E" w:rsidRPr="000855D2" w:rsidRDefault="009B359E"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Ethics in Organizations &amp; Bus</w:t>
      </w:r>
    </w:p>
    <w:p w14:paraId="08D74B8E" w14:textId="77777777" w:rsidR="009B359E" w:rsidRPr="000855D2" w:rsidRDefault="009B359E"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6942FD6A27E548F99C857F6E7FC7EFCF"/>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467A333E" w14:textId="77777777" w:rsidR="009B359E" w:rsidRPr="000855D2" w:rsidRDefault="009B359E"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41E7EB5DD42A4BD8BC8C447B0D20337A"/>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590CB540" w14:textId="77777777" w:rsidR="009B359E" w:rsidRPr="000855D2" w:rsidRDefault="009B359E"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421546A837AE443E857740D5D3943C20"/>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57924F63" w14:textId="77777777" w:rsidR="009B359E" w:rsidRPr="000855D2" w:rsidRDefault="009B359E"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2528D232A8AA4CD3A38FF0C61592BAC6"/>
          </w:placeholder>
          <w15:color w:val="000000"/>
          <w:text/>
        </w:sdtPr>
        <w:sdtEndPr/>
        <w:sdtContent>
          <w:r w:rsidRPr="00EC1E87">
            <w:rPr>
              <w:rFonts w:ascii="Arial" w:hAnsi="Arial" w:cs="Arial"/>
              <w:sz w:val="24"/>
              <w:szCs w:val="24"/>
            </w:rPr>
            <w:t>$9,560.90</w:t>
          </w:r>
        </w:sdtContent>
      </w:sdt>
    </w:p>
    <w:p w14:paraId="22FC5B77" w14:textId="77777777" w:rsidR="009B359E" w:rsidRPr="000855D2" w:rsidRDefault="009B359E"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EBB66DA0BFEF40E4886F65008BF12F70"/>
          </w:placeholder>
          <w15:color w:val="000000"/>
          <w:text/>
        </w:sdtPr>
        <w:sdtEndPr/>
        <w:sdtContent>
          <w:r>
            <w:rPr>
              <w:rFonts w:ascii="Arial" w:hAnsi="Arial" w:cs="Arial"/>
              <w:sz w:val="24"/>
              <w:szCs w:val="24"/>
            </w:rPr>
            <w:t>N/A</w:t>
          </w:r>
        </w:sdtContent>
      </w:sdt>
    </w:p>
    <w:p w14:paraId="464D972F" w14:textId="77777777" w:rsidR="009B359E" w:rsidRPr="000855D2" w:rsidRDefault="009B359E"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29ADAD55" w14:textId="77777777" w:rsidR="009B359E" w:rsidRPr="003F60C6" w:rsidRDefault="009B359E"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06DF65C2" w14:textId="77777777" w:rsidR="009B359E" w:rsidRDefault="009B359E" w:rsidP="00D75C62">
      <w:pPr>
        <w:spacing w:after="0" w:line="240" w:lineRule="auto"/>
        <w:rPr>
          <w:rFonts w:ascii="Arial" w:hAnsi="Arial" w:cs="Arial"/>
          <w:b/>
          <w:sz w:val="20"/>
          <w:szCs w:val="20"/>
        </w:rPr>
      </w:pPr>
    </w:p>
    <w:p w14:paraId="434F68B7" w14:textId="77777777" w:rsidR="009B359E" w:rsidRDefault="009B359E"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587118E2" w14:textId="77777777" w:rsidR="009B359E" w:rsidRPr="000855D2" w:rsidRDefault="009B359E"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05D47F3B" w14:textId="77777777" w:rsidR="009B359E" w:rsidRPr="000855D2" w:rsidRDefault="009B359E"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4421A7D7" w14:textId="77777777" w:rsidR="009B359E" w:rsidRPr="000855D2" w:rsidRDefault="009B359E"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5A30BFCA" w14:textId="77777777" w:rsidR="009B359E" w:rsidRDefault="009B359E" w:rsidP="003B4AA7">
      <w:pPr>
        <w:spacing w:after="0" w:line="240" w:lineRule="auto"/>
        <w:rPr>
          <w:rFonts w:ascii="Arial" w:hAnsi="Arial" w:cs="Arial"/>
          <w:b/>
          <w:sz w:val="20"/>
          <w:szCs w:val="20"/>
        </w:rPr>
      </w:pPr>
    </w:p>
    <w:p w14:paraId="1B3A9CAD" w14:textId="77777777" w:rsidR="009B359E" w:rsidRDefault="009B359E"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329948BA" w14:textId="77777777" w:rsidR="009B359E" w:rsidRPr="00D75C62" w:rsidRDefault="009B359E"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3D87E408" w14:textId="77777777" w:rsidR="009B359E" w:rsidRPr="00D75C62" w:rsidRDefault="009B359E"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2143E64B" w14:textId="77777777" w:rsidR="009B359E" w:rsidRPr="00940DE8" w:rsidRDefault="009B359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44E6877D" w14:textId="77777777" w:rsidR="009B359E" w:rsidRPr="00940DE8" w:rsidRDefault="009B359E"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5AE8A1BF" w14:textId="77777777" w:rsidR="009B359E" w:rsidRPr="00940DE8" w:rsidRDefault="009B359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29920656" w14:textId="77777777" w:rsidR="009B359E" w:rsidRPr="00940DE8" w:rsidRDefault="009B359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209E4EF" w14:textId="77777777" w:rsidR="009B359E" w:rsidRPr="00940DE8" w:rsidRDefault="009B359E"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30A0A0E8" w14:textId="77777777" w:rsidR="009B359E" w:rsidRPr="00940DE8" w:rsidRDefault="009B359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1D49B655" w14:textId="77777777" w:rsidR="009B359E" w:rsidRPr="00940DE8" w:rsidRDefault="009B359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2FE48A62" w14:textId="77777777" w:rsidR="009B359E" w:rsidRPr="00940DE8" w:rsidRDefault="009B359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6D9DB195" w14:textId="77777777" w:rsidR="009B359E" w:rsidRPr="00940DE8" w:rsidRDefault="009B359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5B2951E" w14:textId="77777777" w:rsidR="009B359E" w:rsidRPr="00940DE8" w:rsidRDefault="009B359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F0F80A2" w14:textId="77777777" w:rsidR="009B359E" w:rsidRDefault="009B359E"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50C68D6F" w14:textId="77777777" w:rsidR="009B359E" w:rsidRPr="00A143D0" w:rsidRDefault="009B359E"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6C2CB935" w14:textId="77777777" w:rsidR="009B359E" w:rsidRPr="00D75C62" w:rsidRDefault="009B359E"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ACA16F3" w14:textId="77777777" w:rsidR="009B359E" w:rsidRPr="00D75C62" w:rsidRDefault="009B359E"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5DF22F3" w14:textId="77777777" w:rsidR="009B359E" w:rsidRPr="00967A42" w:rsidRDefault="009B359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45B17B8D1135446DAA4B64C9CAD9B60F"/>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5C4C805E" w14:textId="77777777" w:rsidR="009B359E" w:rsidRPr="00967A42" w:rsidRDefault="009B359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7DE589E9" w14:textId="77777777" w:rsidR="009B359E" w:rsidRPr="00967A42" w:rsidRDefault="009B359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69E8A1D5" w14:textId="77777777" w:rsidR="009B359E" w:rsidRPr="00967A42" w:rsidRDefault="009B359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C9561B1" w14:textId="77777777" w:rsidR="009B359E" w:rsidRPr="00967A42" w:rsidRDefault="009B359E"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29D179B3" w14:textId="77777777" w:rsidR="009B359E" w:rsidRPr="00967A42" w:rsidRDefault="009B359E"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64369CEB" w14:textId="77777777" w:rsidR="009B359E" w:rsidRPr="00967A42" w:rsidRDefault="009B359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E2EDBDC" w14:textId="77777777" w:rsidR="009B359E" w:rsidRPr="00967A42" w:rsidRDefault="009B359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06B53D66" w14:textId="77777777" w:rsidR="009B359E" w:rsidRDefault="009B359E" w:rsidP="003B4AA7">
      <w:pPr>
        <w:autoSpaceDE w:val="0"/>
        <w:autoSpaceDN w:val="0"/>
        <w:adjustRightInd w:val="0"/>
        <w:spacing w:after="0" w:line="240" w:lineRule="auto"/>
        <w:rPr>
          <w:rFonts w:cstheme="minorHAnsi"/>
          <w:sz w:val="20"/>
          <w:szCs w:val="20"/>
        </w:rPr>
      </w:pPr>
    </w:p>
    <w:p w14:paraId="7201278D" w14:textId="77777777" w:rsidR="009B359E" w:rsidRDefault="009B359E"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1574096" w14:textId="77777777" w:rsidR="009B359E" w:rsidRPr="00967A42" w:rsidRDefault="009B359E"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7B5597C6" w14:textId="77777777" w:rsidR="009B359E" w:rsidRPr="00EC1E87" w:rsidRDefault="009B359E"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1DAC8C9B" w14:textId="77777777" w:rsidR="009B359E" w:rsidRPr="00967A42" w:rsidRDefault="009B359E"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7F9ACB94" w14:textId="77777777" w:rsidR="009B359E" w:rsidRPr="00967A42" w:rsidRDefault="009B359E"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7080F296" w14:textId="77777777" w:rsidR="009B359E" w:rsidRPr="00967A42" w:rsidRDefault="009B359E" w:rsidP="003B4AA7">
      <w:pPr>
        <w:autoSpaceDE w:val="0"/>
        <w:autoSpaceDN w:val="0"/>
        <w:adjustRightInd w:val="0"/>
        <w:spacing w:after="0" w:line="240" w:lineRule="auto"/>
        <w:rPr>
          <w:rFonts w:ascii="Arial" w:hAnsi="Arial" w:cs="Arial"/>
          <w:b/>
          <w:sz w:val="20"/>
          <w:u w:val="single"/>
          <w:lang w:val="en-GB"/>
        </w:rPr>
      </w:pPr>
    </w:p>
    <w:p w14:paraId="1DE74E38" w14:textId="77777777" w:rsidR="009B359E" w:rsidRDefault="009B359E" w:rsidP="003B4AA7">
      <w:pPr>
        <w:autoSpaceDE w:val="0"/>
        <w:autoSpaceDN w:val="0"/>
        <w:adjustRightInd w:val="0"/>
        <w:spacing w:after="0" w:line="240" w:lineRule="auto"/>
        <w:rPr>
          <w:rFonts w:ascii="Calibri" w:hAnsi="Calibri" w:cs="Calibri"/>
          <w:sz w:val="20"/>
          <w:szCs w:val="20"/>
        </w:rPr>
        <w:sectPr w:rsidR="009B359E" w:rsidSect="009B359E">
          <w:headerReference w:type="first" r:id="rId10"/>
          <w:pgSz w:w="12240" w:h="15840" w:code="1"/>
          <w:pgMar w:top="432" w:right="1440" w:bottom="720" w:left="1440" w:header="288" w:footer="288" w:gutter="0"/>
          <w:pgNumType w:start="1"/>
          <w:cols w:space="720"/>
          <w:formProt w:val="0"/>
          <w:titlePg/>
          <w:docGrid w:linePitch="360"/>
        </w:sectPr>
      </w:pPr>
    </w:p>
    <w:p w14:paraId="4DB07935" w14:textId="77777777" w:rsidR="009B359E" w:rsidRDefault="009B359E" w:rsidP="003B4AA7">
      <w:pPr>
        <w:autoSpaceDE w:val="0"/>
        <w:autoSpaceDN w:val="0"/>
        <w:adjustRightInd w:val="0"/>
        <w:spacing w:after="0" w:line="240" w:lineRule="auto"/>
      </w:pPr>
    </w:p>
    <w:p w14:paraId="0626CF4F" w14:textId="77777777" w:rsidR="009B359E" w:rsidRDefault="009B359E" w:rsidP="003B4AA7">
      <w:pPr>
        <w:autoSpaceDE w:val="0"/>
        <w:autoSpaceDN w:val="0"/>
        <w:adjustRightInd w:val="0"/>
        <w:spacing w:after="0" w:line="240" w:lineRule="auto"/>
        <w:rPr>
          <w:rFonts w:ascii="Calibri" w:hAnsi="Calibri" w:cs="Calibri"/>
          <w:sz w:val="20"/>
          <w:szCs w:val="20"/>
        </w:rPr>
      </w:pPr>
    </w:p>
    <w:p w14:paraId="19EBB024" w14:textId="77777777" w:rsidR="009B359E" w:rsidRPr="00967A42" w:rsidRDefault="009B359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1D10F87" w14:textId="77777777" w:rsidR="009B359E" w:rsidRPr="00967A42" w:rsidRDefault="009B359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4D553B" w14:textId="77777777" w:rsidR="009B359E" w:rsidRPr="00967A42" w:rsidRDefault="009B359E"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4DCB9233" w14:textId="77777777" w:rsidR="009B359E" w:rsidRPr="00967A42" w:rsidRDefault="009B359E"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5B4903D" w14:textId="77777777" w:rsidR="009B359E" w:rsidRPr="00967A42" w:rsidRDefault="009B359E" w:rsidP="007966E3">
      <w:pPr>
        <w:pStyle w:val="Footer"/>
        <w:rPr>
          <w:rFonts w:ascii="Arial" w:hAnsi="Arial" w:cs="Arial"/>
        </w:rPr>
      </w:pPr>
    </w:p>
    <w:p w14:paraId="4B0E223E" w14:textId="77777777" w:rsidR="009B359E" w:rsidRDefault="009B359E" w:rsidP="003B4AA7">
      <w:pPr>
        <w:autoSpaceDE w:val="0"/>
        <w:autoSpaceDN w:val="0"/>
        <w:adjustRightInd w:val="0"/>
        <w:spacing w:after="0" w:line="240" w:lineRule="auto"/>
        <w:rPr>
          <w:rFonts w:ascii="Arial" w:hAnsi="Arial" w:cs="Arial"/>
          <w:sz w:val="20"/>
          <w:szCs w:val="20"/>
        </w:rPr>
        <w:sectPr w:rsidR="009B359E" w:rsidSect="009B359E">
          <w:type w:val="continuous"/>
          <w:pgSz w:w="12240" w:h="15840"/>
          <w:pgMar w:top="432" w:right="1440" w:bottom="720" w:left="1440" w:header="720" w:footer="720" w:gutter="0"/>
          <w:cols w:space="720"/>
          <w:formProt w:val="0"/>
          <w:docGrid w:linePitch="360"/>
        </w:sectPr>
      </w:pPr>
    </w:p>
    <w:p w14:paraId="78447332" w14:textId="77777777" w:rsidR="009B359E" w:rsidRPr="00967A42" w:rsidRDefault="009B359E" w:rsidP="003B4AA7">
      <w:pPr>
        <w:autoSpaceDE w:val="0"/>
        <w:autoSpaceDN w:val="0"/>
        <w:adjustRightInd w:val="0"/>
        <w:spacing w:after="0" w:line="240" w:lineRule="auto"/>
        <w:rPr>
          <w:rFonts w:ascii="Arial" w:hAnsi="Arial" w:cs="Arial"/>
          <w:sz w:val="20"/>
          <w:szCs w:val="20"/>
        </w:rPr>
      </w:pPr>
    </w:p>
    <w:sectPr w:rsidR="009B359E" w:rsidRPr="00967A42" w:rsidSect="009B359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57E4" w14:textId="77777777" w:rsidR="00830BE6" w:rsidRDefault="00830BE6" w:rsidP="003B4AA7">
      <w:pPr>
        <w:spacing w:after="0" w:line="240" w:lineRule="auto"/>
      </w:pPr>
      <w:r>
        <w:separator/>
      </w:r>
    </w:p>
  </w:endnote>
  <w:endnote w:type="continuationSeparator" w:id="0">
    <w:p w14:paraId="362454EC" w14:textId="77777777" w:rsidR="00830BE6" w:rsidRDefault="00830BE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748F" w14:textId="77777777" w:rsidR="00830BE6" w:rsidRDefault="00830BE6" w:rsidP="003B4AA7">
      <w:pPr>
        <w:spacing w:after="0" w:line="240" w:lineRule="auto"/>
      </w:pPr>
      <w:r>
        <w:separator/>
      </w:r>
    </w:p>
  </w:footnote>
  <w:footnote w:type="continuationSeparator" w:id="0">
    <w:p w14:paraId="77EABE03" w14:textId="77777777" w:rsidR="00830BE6" w:rsidRDefault="00830BE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2AC9" w14:textId="77777777" w:rsidR="009B359E" w:rsidRDefault="009B359E"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8C94BCB" w14:textId="77777777" w:rsidR="009B359E" w:rsidRPr="00E1716A" w:rsidRDefault="009B359E"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EF8B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9663AA" w:tentative="1">
        <w:start w:val="1"/>
        <w:numFmt w:val="bullet"/>
        <w:lvlText w:val="o"/>
        <w:lvlJc w:val="left"/>
        <w:pPr>
          <w:ind w:left="1440" w:hanging="360"/>
        </w:pPr>
        <w:rPr>
          <w:rFonts w:ascii="Courier New" w:hAnsi="Courier New" w:cs="Courier New" w:hint="default"/>
        </w:rPr>
      </w:lvl>
    </w:lvlOverride>
    <w:lvlOverride w:ilvl="2">
      <w:lvl w:ilvl="2" w:tplc="EDEAA7A4" w:tentative="1">
        <w:start w:val="1"/>
        <w:numFmt w:val="bullet"/>
        <w:lvlText w:val=""/>
        <w:lvlJc w:val="left"/>
        <w:pPr>
          <w:ind w:left="2160" w:hanging="360"/>
        </w:pPr>
        <w:rPr>
          <w:rFonts w:ascii="Wingdings" w:hAnsi="Wingdings" w:hint="default"/>
        </w:rPr>
      </w:lvl>
    </w:lvlOverride>
    <w:lvlOverride w:ilvl="3">
      <w:lvl w:ilvl="3" w:tplc="AA7A8884" w:tentative="1">
        <w:start w:val="1"/>
        <w:numFmt w:val="bullet"/>
        <w:lvlText w:val=""/>
        <w:lvlJc w:val="left"/>
        <w:pPr>
          <w:ind w:left="2880" w:hanging="360"/>
        </w:pPr>
        <w:rPr>
          <w:rFonts w:ascii="Symbol" w:hAnsi="Symbol" w:hint="default"/>
        </w:rPr>
      </w:lvl>
    </w:lvlOverride>
    <w:lvlOverride w:ilvl="4">
      <w:lvl w:ilvl="4" w:tplc="B5A04E48" w:tentative="1">
        <w:start w:val="1"/>
        <w:numFmt w:val="bullet"/>
        <w:lvlText w:val="o"/>
        <w:lvlJc w:val="left"/>
        <w:pPr>
          <w:ind w:left="3600" w:hanging="360"/>
        </w:pPr>
        <w:rPr>
          <w:rFonts w:ascii="Courier New" w:hAnsi="Courier New" w:cs="Courier New" w:hint="default"/>
        </w:rPr>
      </w:lvl>
    </w:lvlOverride>
    <w:lvlOverride w:ilvl="5">
      <w:lvl w:ilvl="5" w:tplc="B6B4861C" w:tentative="1">
        <w:start w:val="1"/>
        <w:numFmt w:val="bullet"/>
        <w:lvlText w:val=""/>
        <w:lvlJc w:val="left"/>
        <w:pPr>
          <w:ind w:left="4320" w:hanging="360"/>
        </w:pPr>
        <w:rPr>
          <w:rFonts w:ascii="Wingdings" w:hAnsi="Wingdings" w:hint="default"/>
        </w:rPr>
      </w:lvl>
    </w:lvlOverride>
    <w:lvlOverride w:ilvl="6">
      <w:lvl w:ilvl="6" w:tplc="4A36587C" w:tentative="1">
        <w:start w:val="1"/>
        <w:numFmt w:val="bullet"/>
        <w:lvlText w:val=""/>
        <w:lvlJc w:val="left"/>
        <w:pPr>
          <w:ind w:left="5040" w:hanging="360"/>
        </w:pPr>
        <w:rPr>
          <w:rFonts w:ascii="Symbol" w:hAnsi="Symbol" w:hint="default"/>
        </w:rPr>
      </w:lvl>
    </w:lvlOverride>
    <w:lvlOverride w:ilvl="7">
      <w:lvl w:ilvl="7" w:tplc="FEE64BE4" w:tentative="1">
        <w:start w:val="1"/>
        <w:numFmt w:val="bullet"/>
        <w:lvlText w:val="o"/>
        <w:lvlJc w:val="left"/>
        <w:pPr>
          <w:ind w:left="5760" w:hanging="360"/>
        </w:pPr>
        <w:rPr>
          <w:rFonts w:ascii="Courier New" w:hAnsi="Courier New" w:cs="Courier New" w:hint="default"/>
        </w:rPr>
      </w:lvl>
    </w:lvlOverride>
    <w:lvlOverride w:ilvl="8">
      <w:lvl w:ilvl="8" w:tplc="C3A89D5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30BE6"/>
    <w:rsid w:val="008872E9"/>
    <w:rsid w:val="008940A1"/>
    <w:rsid w:val="00894720"/>
    <w:rsid w:val="008D3040"/>
    <w:rsid w:val="00914499"/>
    <w:rsid w:val="00915235"/>
    <w:rsid w:val="0092489E"/>
    <w:rsid w:val="00940DE8"/>
    <w:rsid w:val="00967A42"/>
    <w:rsid w:val="009A0D04"/>
    <w:rsid w:val="009B359E"/>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64304"/>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A078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E192"/>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C9D695A8854D3190093C0EFDA1F831"/>
        <w:category>
          <w:name w:val="General"/>
          <w:gallery w:val="placeholder"/>
        </w:category>
        <w:types>
          <w:type w:val="bbPlcHdr"/>
        </w:types>
        <w:behaviors>
          <w:behavior w:val="content"/>
        </w:behaviors>
        <w:guid w:val="{37CDD7F9-AC7F-4369-8284-2FE10BEF32F7}"/>
      </w:docPartPr>
      <w:docPartBody>
        <w:p w:rsidR="00D528ED" w:rsidRDefault="00D528ED" w:rsidP="00D528ED">
          <w:pPr>
            <w:pStyle w:val="6FC9D695A8854D3190093C0EFDA1F831"/>
          </w:pPr>
          <w:r>
            <w:rPr>
              <w:rStyle w:val="PostingNumberFont"/>
            </w:rPr>
            <w:t>For Office of the Dean</w:t>
          </w:r>
        </w:p>
      </w:docPartBody>
    </w:docPart>
    <w:docPart>
      <w:docPartPr>
        <w:name w:val="6DD6038ECB584DF7AE6FF6F85C783F67"/>
        <w:category>
          <w:name w:val="General"/>
          <w:gallery w:val="placeholder"/>
        </w:category>
        <w:types>
          <w:type w:val="bbPlcHdr"/>
        </w:types>
        <w:behaviors>
          <w:behavior w:val="content"/>
        </w:behaviors>
        <w:guid w:val="{D229A841-C66B-4F84-B2BF-9571522BEC5D}"/>
      </w:docPartPr>
      <w:docPartBody>
        <w:p w:rsidR="00D528ED" w:rsidRDefault="00D528ED" w:rsidP="00D528ED">
          <w:pPr>
            <w:pStyle w:val="6DD6038ECB584DF7AE6FF6F85C783F67"/>
          </w:pPr>
          <w:r w:rsidRPr="006A61A0">
            <w:rPr>
              <w:rStyle w:val="PlaceholderText"/>
            </w:rPr>
            <w:t>Click or tap to enter a date.</w:t>
          </w:r>
        </w:p>
      </w:docPartBody>
    </w:docPart>
    <w:docPart>
      <w:docPartPr>
        <w:name w:val="F65CD2C908C84F55872A6BEAA787EFD4"/>
        <w:category>
          <w:name w:val="General"/>
          <w:gallery w:val="placeholder"/>
        </w:category>
        <w:types>
          <w:type w:val="bbPlcHdr"/>
        </w:types>
        <w:behaviors>
          <w:behavior w:val="content"/>
        </w:behaviors>
        <w:guid w:val="{D33A163A-A62E-4FB1-AA45-E59804B96006}"/>
      </w:docPartPr>
      <w:docPartBody>
        <w:p w:rsidR="00D528ED" w:rsidRDefault="00D528ED" w:rsidP="00D528ED">
          <w:pPr>
            <w:pStyle w:val="F65CD2C908C84F55872A6BEAA787EFD4"/>
          </w:pPr>
          <w:r w:rsidRPr="006A61A0">
            <w:rPr>
              <w:rStyle w:val="PlaceholderText"/>
            </w:rPr>
            <w:t>Click or tap to enter a date.</w:t>
          </w:r>
        </w:p>
      </w:docPartBody>
    </w:docPart>
    <w:docPart>
      <w:docPartPr>
        <w:name w:val="6942FD6A27E548F99C857F6E7FC7EFCF"/>
        <w:category>
          <w:name w:val="General"/>
          <w:gallery w:val="placeholder"/>
        </w:category>
        <w:types>
          <w:type w:val="bbPlcHdr"/>
        </w:types>
        <w:behaviors>
          <w:behavior w:val="content"/>
        </w:behaviors>
        <w:guid w:val="{434212A6-C346-4084-80FD-5A985B896A2A}"/>
      </w:docPartPr>
      <w:docPartBody>
        <w:p w:rsidR="00D528ED" w:rsidRDefault="00D528ED" w:rsidP="00D528ED">
          <w:pPr>
            <w:pStyle w:val="6942FD6A27E548F99C857F6E7FC7EFCF"/>
          </w:pPr>
          <w:r>
            <w:rPr>
              <w:rFonts w:ascii="Arial" w:hAnsi="Arial" w:cs="Arial"/>
              <w:b/>
              <w:sz w:val="20"/>
              <w:szCs w:val="20"/>
            </w:rPr>
            <w:t xml:space="preserve"> </w:t>
          </w:r>
        </w:p>
      </w:docPartBody>
    </w:docPart>
    <w:docPart>
      <w:docPartPr>
        <w:name w:val="41E7EB5DD42A4BD8BC8C447B0D20337A"/>
        <w:category>
          <w:name w:val="General"/>
          <w:gallery w:val="placeholder"/>
        </w:category>
        <w:types>
          <w:type w:val="bbPlcHdr"/>
        </w:types>
        <w:behaviors>
          <w:behavior w:val="content"/>
        </w:behaviors>
        <w:guid w:val="{0CF72A00-6A8C-40B0-8D96-F09C88DE4CF6}"/>
      </w:docPartPr>
      <w:docPartBody>
        <w:p w:rsidR="00D528ED" w:rsidRDefault="00D528ED" w:rsidP="00D528ED">
          <w:pPr>
            <w:pStyle w:val="41E7EB5DD42A4BD8BC8C447B0D20337A"/>
          </w:pPr>
          <w:r>
            <w:rPr>
              <w:rFonts w:ascii="Arial" w:hAnsi="Arial" w:cs="Arial"/>
              <w:b/>
              <w:sz w:val="20"/>
              <w:szCs w:val="20"/>
            </w:rPr>
            <w:t xml:space="preserve"> </w:t>
          </w:r>
        </w:p>
      </w:docPartBody>
    </w:docPart>
    <w:docPart>
      <w:docPartPr>
        <w:name w:val="421546A837AE443E857740D5D3943C20"/>
        <w:category>
          <w:name w:val="General"/>
          <w:gallery w:val="placeholder"/>
        </w:category>
        <w:types>
          <w:type w:val="bbPlcHdr"/>
        </w:types>
        <w:behaviors>
          <w:behavior w:val="content"/>
        </w:behaviors>
        <w:guid w:val="{FED49157-6279-4235-BF46-3A8E10820215}"/>
      </w:docPartPr>
      <w:docPartBody>
        <w:p w:rsidR="00D528ED" w:rsidRDefault="00D528ED" w:rsidP="00D528ED">
          <w:pPr>
            <w:pStyle w:val="421546A837AE443E857740D5D3943C20"/>
          </w:pPr>
          <w:r w:rsidRPr="00940DE8">
            <w:rPr>
              <w:rStyle w:val="PlaceholderText"/>
            </w:rPr>
            <w:t>Choose an item.</w:t>
          </w:r>
        </w:p>
      </w:docPartBody>
    </w:docPart>
    <w:docPart>
      <w:docPartPr>
        <w:name w:val="2528D232A8AA4CD3A38FF0C61592BAC6"/>
        <w:category>
          <w:name w:val="General"/>
          <w:gallery w:val="placeholder"/>
        </w:category>
        <w:types>
          <w:type w:val="bbPlcHdr"/>
        </w:types>
        <w:behaviors>
          <w:behavior w:val="content"/>
        </w:behaviors>
        <w:guid w:val="{D80DE55D-0934-4141-9985-4B7D03474129}"/>
      </w:docPartPr>
      <w:docPartBody>
        <w:p w:rsidR="00D528ED" w:rsidRDefault="00D528ED" w:rsidP="00D528ED">
          <w:pPr>
            <w:pStyle w:val="2528D232A8AA4CD3A38FF0C61592BAC6"/>
          </w:pPr>
          <w:r>
            <w:rPr>
              <w:rFonts w:ascii="Arial" w:hAnsi="Arial" w:cs="Arial"/>
              <w:b/>
              <w:sz w:val="20"/>
              <w:szCs w:val="20"/>
            </w:rPr>
            <w:t xml:space="preserve"> </w:t>
          </w:r>
        </w:p>
      </w:docPartBody>
    </w:docPart>
    <w:docPart>
      <w:docPartPr>
        <w:name w:val="EBB66DA0BFEF40E4886F65008BF12F70"/>
        <w:category>
          <w:name w:val="General"/>
          <w:gallery w:val="placeholder"/>
        </w:category>
        <w:types>
          <w:type w:val="bbPlcHdr"/>
        </w:types>
        <w:behaviors>
          <w:behavior w:val="content"/>
        </w:behaviors>
        <w:guid w:val="{29D46B31-E3C0-4FFB-B594-FA1E63701DCC}"/>
      </w:docPartPr>
      <w:docPartBody>
        <w:p w:rsidR="00D528ED" w:rsidRDefault="00D528ED" w:rsidP="00D528ED">
          <w:pPr>
            <w:pStyle w:val="EBB66DA0BFEF40E4886F65008BF12F70"/>
          </w:pPr>
          <w:r w:rsidRPr="00D17438">
            <w:rPr>
              <w:rStyle w:val="PlaceholderText"/>
            </w:rPr>
            <w:t>Click or tap here to enter text.</w:t>
          </w:r>
        </w:p>
      </w:docPartBody>
    </w:docPart>
    <w:docPart>
      <w:docPartPr>
        <w:name w:val="45B17B8D1135446DAA4B64C9CAD9B60F"/>
        <w:category>
          <w:name w:val="General"/>
          <w:gallery w:val="placeholder"/>
        </w:category>
        <w:types>
          <w:type w:val="bbPlcHdr"/>
        </w:types>
        <w:behaviors>
          <w:behavior w:val="content"/>
        </w:behaviors>
        <w:guid w:val="{9552F90E-468A-4AF9-BDFD-4075C9225DCC}"/>
      </w:docPartPr>
      <w:docPartBody>
        <w:p w:rsidR="00D528ED" w:rsidRDefault="00D528ED" w:rsidP="00D528ED">
          <w:pPr>
            <w:pStyle w:val="45B17B8D1135446DAA4B64C9CAD9B60F"/>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D"/>
    <w:rsid w:val="00915235"/>
    <w:rsid w:val="00C16708"/>
    <w:rsid w:val="00C64304"/>
    <w:rsid w:val="00D528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D528ED"/>
    <w:rPr>
      <w:rFonts w:ascii="Arial" w:hAnsi="Arial"/>
      <w:b/>
      <w:sz w:val="28"/>
    </w:rPr>
  </w:style>
  <w:style w:type="paragraph" w:customStyle="1" w:styleId="6FC9D695A8854D3190093C0EFDA1F831">
    <w:name w:val="6FC9D695A8854D3190093C0EFDA1F831"/>
    <w:rsid w:val="00D528ED"/>
  </w:style>
  <w:style w:type="character" w:styleId="PlaceholderText">
    <w:name w:val="Placeholder Text"/>
    <w:basedOn w:val="DefaultParagraphFont"/>
    <w:uiPriority w:val="99"/>
    <w:semiHidden/>
    <w:rsid w:val="00D528ED"/>
    <w:rPr>
      <w:color w:val="808080"/>
    </w:rPr>
  </w:style>
  <w:style w:type="paragraph" w:customStyle="1" w:styleId="6DD6038ECB584DF7AE6FF6F85C783F67">
    <w:name w:val="6DD6038ECB584DF7AE6FF6F85C783F67"/>
    <w:rsid w:val="00D528ED"/>
  </w:style>
  <w:style w:type="paragraph" w:customStyle="1" w:styleId="F65CD2C908C84F55872A6BEAA787EFD4">
    <w:name w:val="F65CD2C908C84F55872A6BEAA787EFD4"/>
    <w:rsid w:val="00D528ED"/>
  </w:style>
  <w:style w:type="paragraph" w:customStyle="1" w:styleId="6942FD6A27E548F99C857F6E7FC7EFCF">
    <w:name w:val="6942FD6A27E548F99C857F6E7FC7EFCF"/>
    <w:rsid w:val="00D528ED"/>
  </w:style>
  <w:style w:type="paragraph" w:customStyle="1" w:styleId="41E7EB5DD42A4BD8BC8C447B0D20337A">
    <w:name w:val="41E7EB5DD42A4BD8BC8C447B0D20337A"/>
    <w:rsid w:val="00D528ED"/>
  </w:style>
  <w:style w:type="paragraph" w:customStyle="1" w:styleId="421546A837AE443E857740D5D3943C20">
    <w:name w:val="421546A837AE443E857740D5D3943C20"/>
    <w:rsid w:val="00D528ED"/>
  </w:style>
  <w:style w:type="paragraph" w:customStyle="1" w:styleId="2528D232A8AA4CD3A38FF0C61592BAC6">
    <w:name w:val="2528D232A8AA4CD3A38FF0C61592BAC6"/>
    <w:rsid w:val="00D528ED"/>
  </w:style>
  <w:style w:type="paragraph" w:customStyle="1" w:styleId="EBB66DA0BFEF40E4886F65008BF12F70">
    <w:name w:val="EBB66DA0BFEF40E4886F65008BF12F70"/>
    <w:rsid w:val="00D528ED"/>
  </w:style>
  <w:style w:type="paragraph" w:customStyle="1" w:styleId="45B17B8D1135446DAA4B64C9CAD9B60F">
    <w:name w:val="45B17B8D1135446DAA4B64C9CAD9B60F"/>
    <w:rsid w:val="00D5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